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8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联大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陈秉桦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515085272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